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1E6B" w14:textId="4377C15E" w:rsidR="005F1970" w:rsidRDefault="005F1970" w:rsidP="00740D76">
      <w:pPr>
        <w:contextualSpacing/>
        <w:jc w:val="center"/>
        <w:rPr>
          <w:rFonts w:cs="Arial"/>
          <w:b/>
          <w:sz w:val="28"/>
          <w:szCs w:val="32"/>
        </w:rPr>
      </w:pPr>
    </w:p>
    <w:p w14:paraId="64420DBC" w14:textId="77777777" w:rsidR="00A826C4" w:rsidRDefault="00A826C4" w:rsidP="00740D76">
      <w:pPr>
        <w:contextualSpacing/>
        <w:jc w:val="center"/>
        <w:rPr>
          <w:rFonts w:cs="Arial"/>
          <w:b/>
          <w:sz w:val="28"/>
          <w:szCs w:val="32"/>
        </w:rPr>
      </w:pPr>
    </w:p>
    <w:p w14:paraId="28B36DC5" w14:textId="6114CD05" w:rsidR="00DA0DD2" w:rsidRPr="00740D76" w:rsidRDefault="00270F1A" w:rsidP="00740D76">
      <w:pPr>
        <w:contextualSpacing/>
        <w:jc w:val="center"/>
        <w:rPr>
          <w:rFonts w:cs="Arial"/>
          <w:b/>
          <w:sz w:val="28"/>
          <w:szCs w:val="32"/>
        </w:rPr>
      </w:pPr>
      <w:r w:rsidRPr="00740D76">
        <w:rPr>
          <w:rFonts w:cs="Arial"/>
          <w:b/>
          <w:sz w:val="28"/>
          <w:szCs w:val="32"/>
        </w:rPr>
        <w:t>TÍTULO EN MAYÚSCULAS Y NEGRITA, CENTRADO, TIPOGR</w:t>
      </w:r>
      <w:r w:rsidR="00EA222A" w:rsidRPr="00740D76">
        <w:rPr>
          <w:rFonts w:cs="Arial"/>
          <w:b/>
          <w:sz w:val="28"/>
          <w:szCs w:val="32"/>
        </w:rPr>
        <w:t>AFÍA ARIAL Y TAMAÑO 14</w:t>
      </w:r>
      <w:r w:rsidRPr="00740D76">
        <w:rPr>
          <w:rFonts w:cs="Arial"/>
          <w:b/>
          <w:sz w:val="28"/>
          <w:szCs w:val="32"/>
        </w:rPr>
        <w:t xml:space="preserve"> </w:t>
      </w:r>
    </w:p>
    <w:p w14:paraId="0686DABD" w14:textId="77777777" w:rsidR="00270F1A" w:rsidRPr="00270F1A" w:rsidRDefault="00270F1A" w:rsidP="00270F1A">
      <w:pPr>
        <w:spacing w:line="360" w:lineRule="auto"/>
        <w:contextualSpacing/>
        <w:rPr>
          <w:rFonts w:cs="Arial"/>
          <w:b/>
          <w:sz w:val="32"/>
          <w:szCs w:val="32"/>
        </w:rPr>
      </w:pPr>
    </w:p>
    <w:p w14:paraId="7E8232AA" w14:textId="77777777" w:rsidR="00C75F35" w:rsidRPr="00CA7A16" w:rsidRDefault="00DA0DD2" w:rsidP="00FE2B60">
      <w:pPr>
        <w:spacing w:line="240" w:lineRule="auto"/>
        <w:contextualSpacing/>
        <w:jc w:val="right"/>
        <w:rPr>
          <w:rFonts w:cs="Arial"/>
          <w:sz w:val="18"/>
          <w:szCs w:val="20"/>
          <w:shd w:val="clear" w:color="auto" w:fill="FFFFFF"/>
        </w:rPr>
      </w:pPr>
      <w:r w:rsidRPr="00CE025A">
        <w:rPr>
          <w:rFonts w:cs="Arial"/>
          <w:sz w:val="18"/>
          <w:szCs w:val="20"/>
          <w:shd w:val="clear" w:color="auto" w:fill="FFFFFF"/>
        </w:rPr>
        <w:t>Dr</w:t>
      </w:r>
      <w:r w:rsidR="00EA222A">
        <w:rPr>
          <w:rFonts w:cs="Arial"/>
          <w:sz w:val="18"/>
          <w:szCs w:val="20"/>
          <w:shd w:val="clear" w:color="auto" w:fill="FFFFFF"/>
        </w:rPr>
        <w:t>a</w:t>
      </w:r>
      <w:r w:rsidRPr="00CE025A">
        <w:rPr>
          <w:rFonts w:cs="Arial"/>
          <w:sz w:val="18"/>
          <w:szCs w:val="20"/>
          <w:shd w:val="clear" w:color="auto" w:fill="FFFFFF"/>
        </w:rPr>
        <w:t xml:space="preserve">. </w:t>
      </w:r>
      <w:r w:rsidR="00EA222A">
        <w:rPr>
          <w:rFonts w:cs="Arial"/>
          <w:sz w:val="18"/>
          <w:szCs w:val="20"/>
          <w:shd w:val="clear" w:color="auto" w:fill="FFFFFF"/>
        </w:rPr>
        <w:t>Isabel Rodríguez Morales</w:t>
      </w:r>
      <w:r w:rsidR="00C75F35" w:rsidRPr="00CE025A">
        <w:rPr>
          <w:rStyle w:val="Refernciadenotaapeudepgina"/>
          <w:rFonts w:cs="Arial"/>
          <w:sz w:val="18"/>
          <w:szCs w:val="20"/>
          <w:shd w:val="clear" w:color="auto" w:fill="FFFFFF"/>
        </w:rPr>
        <w:footnoteReference w:id="1"/>
      </w:r>
      <w:r w:rsidR="00D27C7A">
        <w:rPr>
          <w:rFonts w:cs="Arial"/>
          <w:sz w:val="18"/>
          <w:szCs w:val="20"/>
          <w:shd w:val="clear" w:color="auto" w:fill="FFFFFF"/>
        </w:rPr>
        <w:t xml:space="preserve"> </w:t>
      </w:r>
      <w:r w:rsidR="00CA7A16">
        <w:rPr>
          <w:rFonts w:cs="Arial"/>
          <w:sz w:val="18"/>
          <w:szCs w:val="20"/>
          <w:shd w:val="clear" w:color="auto" w:fill="FFFFFF"/>
        </w:rPr>
        <w:t>(</w:t>
      </w:r>
      <w:r w:rsidR="008357B3" w:rsidRPr="00CA7A16">
        <w:rPr>
          <w:rFonts w:cs="Arial"/>
          <w:sz w:val="18"/>
          <w:szCs w:val="20"/>
          <w:shd w:val="clear" w:color="auto" w:fill="FFFFFF"/>
        </w:rPr>
        <w:t>arial9 sin negrita</w:t>
      </w:r>
      <w:r w:rsidR="00CA7A16">
        <w:rPr>
          <w:rFonts w:cs="Arial"/>
          <w:sz w:val="18"/>
          <w:szCs w:val="20"/>
          <w:shd w:val="clear" w:color="auto" w:fill="FFFFFF"/>
        </w:rPr>
        <w:t>)</w:t>
      </w:r>
    </w:p>
    <w:p w14:paraId="63DE91D3" w14:textId="77777777" w:rsidR="00340A77" w:rsidRPr="00CA7A16" w:rsidRDefault="00EA222A" w:rsidP="00E4151D">
      <w:pPr>
        <w:spacing w:after="400" w:line="240" w:lineRule="auto"/>
        <w:jc w:val="right"/>
        <w:rPr>
          <w:rFonts w:cs="Arial"/>
          <w:sz w:val="18"/>
          <w:szCs w:val="20"/>
          <w:shd w:val="clear" w:color="auto" w:fill="FFFFFF"/>
        </w:rPr>
      </w:pPr>
      <w:r w:rsidRPr="00CA7A16">
        <w:rPr>
          <w:rFonts w:cs="Arial"/>
          <w:sz w:val="18"/>
          <w:szCs w:val="18"/>
          <w:shd w:val="clear" w:color="auto" w:fill="FFFFFF"/>
        </w:rPr>
        <w:t>Ldo. Gerardo Martínez Contreras</w:t>
      </w:r>
      <w:r w:rsidRPr="00CA7A16">
        <w:rPr>
          <w:rStyle w:val="Refernciadenotaapeudepgina"/>
          <w:rFonts w:cs="Arial"/>
          <w:sz w:val="18"/>
          <w:szCs w:val="20"/>
          <w:shd w:val="clear" w:color="auto" w:fill="FFFFFF"/>
        </w:rPr>
        <w:footnoteReference w:id="2"/>
      </w:r>
      <w:r w:rsidR="008357B3" w:rsidRPr="00CA7A16">
        <w:rPr>
          <w:rFonts w:cs="Arial"/>
          <w:sz w:val="18"/>
          <w:szCs w:val="20"/>
          <w:shd w:val="clear" w:color="auto" w:fill="FFFFFF"/>
        </w:rPr>
        <w:t xml:space="preserve"> </w:t>
      </w:r>
      <w:r w:rsidR="00CA7A16">
        <w:rPr>
          <w:rFonts w:cs="Arial"/>
          <w:sz w:val="18"/>
          <w:szCs w:val="20"/>
          <w:shd w:val="clear" w:color="auto" w:fill="FFFFFF"/>
        </w:rPr>
        <w:t>(</w:t>
      </w:r>
      <w:r w:rsidR="008357B3" w:rsidRPr="00CA7A16">
        <w:rPr>
          <w:rFonts w:cs="Arial"/>
          <w:sz w:val="18"/>
          <w:szCs w:val="20"/>
          <w:shd w:val="clear" w:color="auto" w:fill="FFFFFF"/>
        </w:rPr>
        <w:t>arial9 sin negrita</w:t>
      </w:r>
      <w:r w:rsidR="00CA7A16">
        <w:rPr>
          <w:rFonts w:cs="Arial"/>
          <w:sz w:val="18"/>
          <w:szCs w:val="20"/>
          <w:shd w:val="clear" w:color="auto" w:fill="FFFFFF"/>
        </w:rPr>
        <w:t>)</w:t>
      </w:r>
    </w:p>
    <w:p w14:paraId="45AE4CF7" w14:textId="77777777" w:rsidR="005F1970" w:rsidRDefault="005F1970" w:rsidP="00740D76">
      <w:pPr>
        <w:spacing w:after="120"/>
        <w:jc w:val="both"/>
        <w:rPr>
          <w:rFonts w:cs="Arial"/>
          <w:b/>
        </w:rPr>
      </w:pPr>
    </w:p>
    <w:p w14:paraId="6C8D4569" w14:textId="2F46AED7" w:rsidR="00DA0DD2" w:rsidRPr="00270F1A" w:rsidRDefault="001F5714" w:rsidP="00740D76">
      <w:pPr>
        <w:spacing w:after="120"/>
        <w:jc w:val="both"/>
        <w:rPr>
          <w:rFonts w:cs="Arial"/>
          <w:b/>
        </w:rPr>
      </w:pPr>
      <w:r w:rsidRPr="00270F1A">
        <w:rPr>
          <w:rFonts w:cs="Arial"/>
          <w:b/>
        </w:rPr>
        <w:t>Resumen</w:t>
      </w:r>
    </w:p>
    <w:p w14:paraId="02ACAD5B" w14:textId="7D3DD465" w:rsidR="00270F1A" w:rsidRPr="00270F1A" w:rsidRDefault="00270F1A" w:rsidP="00740D76">
      <w:pPr>
        <w:spacing w:after="120"/>
        <w:jc w:val="both"/>
        <w:rPr>
          <w:rFonts w:cs="Arial"/>
        </w:rPr>
      </w:pPr>
      <w:r w:rsidRPr="00270F1A">
        <w:rPr>
          <w:rFonts w:cs="Arial"/>
        </w:rPr>
        <w:t xml:space="preserve">En castellano/portugués e inglés. No superior a </w:t>
      </w:r>
      <w:r w:rsidR="005F1970">
        <w:rPr>
          <w:rFonts w:cs="Arial"/>
        </w:rPr>
        <w:t>2</w:t>
      </w:r>
      <w:r w:rsidR="00EA222A">
        <w:rPr>
          <w:rFonts w:cs="Arial"/>
        </w:rPr>
        <w:t>00</w:t>
      </w:r>
      <w:r w:rsidRPr="00270F1A">
        <w:rPr>
          <w:rFonts w:cs="Arial"/>
        </w:rPr>
        <w:t xml:space="preserve"> palabras y máximo 5 palabras clave. </w:t>
      </w:r>
    </w:p>
    <w:p w14:paraId="3583383A" w14:textId="77777777" w:rsidR="00174BA0" w:rsidRPr="00270F1A" w:rsidRDefault="00174BA0" w:rsidP="00740D76">
      <w:pPr>
        <w:spacing w:after="120"/>
        <w:jc w:val="both"/>
        <w:rPr>
          <w:rFonts w:cs="Arial"/>
        </w:rPr>
      </w:pPr>
      <w:r>
        <w:rPr>
          <w:rFonts w:cs="Arial"/>
        </w:rPr>
        <w:t>E</w:t>
      </w:r>
      <w:r w:rsidRPr="00270F1A">
        <w:rPr>
          <w:rFonts w:cs="Arial"/>
        </w:rPr>
        <w:t>n formato word, tipografía arial 11 e interlineado 1,</w:t>
      </w:r>
      <w:r>
        <w:rPr>
          <w:rFonts w:cs="Arial"/>
        </w:rPr>
        <w:t>1</w:t>
      </w:r>
      <w:r w:rsidRPr="00270F1A">
        <w:rPr>
          <w:rFonts w:cs="Arial"/>
        </w:rPr>
        <w:t>5 espacios</w:t>
      </w:r>
      <w:r>
        <w:rPr>
          <w:rFonts w:cs="Arial"/>
        </w:rPr>
        <w:t xml:space="preserve"> justificado, con espacio de 6pto después de párrafo y 0pto antes de párrafo. En hoja tamaño carta y </w:t>
      </w:r>
      <w:r w:rsidRPr="00270F1A">
        <w:rPr>
          <w:rFonts w:cs="Arial"/>
        </w:rPr>
        <w:t>5 cm en los márgenes superior e inferior, y 3 cm en los márgenes derecho e i</w:t>
      </w:r>
      <w:r>
        <w:rPr>
          <w:rFonts w:cs="Arial"/>
        </w:rPr>
        <w:t>zquierdo.</w:t>
      </w:r>
    </w:p>
    <w:p w14:paraId="0610DD72" w14:textId="77777777" w:rsidR="00FE2B60" w:rsidRDefault="007E2608" w:rsidP="00740D76">
      <w:pPr>
        <w:spacing w:after="120"/>
        <w:jc w:val="both"/>
        <w:rPr>
          <w:rFonts w:cs="Arial"/>
        </w:rPr>
      </w:pPr>
      <w:r w:rsidRPr="00270F1A">
        <w:rPr>
          <w:rFonts w:cs="Arial"/>
          <w:b/>
        </w:rPr>
        <w:t>Palabras clave</w:t>
      </w:r>
      <w:r w:rsidR="00DA0DD2" w:rsidRPr="00270F1A">
        <w:rPr>
          <w:rFonts w:cs="Arial"/>
        </w:rPr>
        <w:t xml:space="preserve">: </w:t>
      </w:r>
      <w:r w:rsidR="00270F1A" w:rsidRPr="00270F1A">
        <w:rPr>
          <w:rFonts w:cs="Arial"/>
        </w:rPr>
        <w:t>palabraclave1; palabraclave2</w:t>
      </w:r>
      <w:r w:rsidR="00174BA0">
        <w:rPr>
          <w:rFonts w:cs="Arial"/>
        </w:rPr>
        <w:t>;</w:t>
      </w:r>
    </w:p>
    <w:p w14:paraId="500C16C2" w14:textId="77777777" w:rsidR="00740D76" w:rsidRPr="00270F1A" w:rsidRDefault="00740D76" w:rsidP="00740D76">
      <w:pPr>
        <w:spacing w:after="120"/>
        <w:jc w:val="both"/>
        <w:rPr>
          <w:rFonts w:cs="Arial"/>
        </w:rPr>
      </w:pPr>
    </w:p>
    <w:p w14:paraId="7AD20117" w14:textId="77777777" w:rsidR="008255BC" w:rsidRPr="00270F1A" w:rsidRDefault="008255BC" w:rsidP="00740D76">
      <w:pPr>
        <w:spacing w:after="120"/>
        <w:jc w:val="both"/>
        <w:rPr>
          <w:rFonts w:cs="Arial"/>
          <w:b/>
        </w:rPr>
      </w:pPr>
      <w:r w:rsidRPr="00270F1A">
        <w:rPr>
          <w:rFonts w:cs="Arial"/>
          <w:b/>
        </w:rPr>
        <w:t>Abstract</w:t>
      </w:r>
      <w:r w:rsidR="00740D76">
        <w:rPr>
          <w:rFonts w:cs="Arial"/>
          <w:b/>
        </w:rPr>
        <w:t xml:space="preserve"> </w:t>
      </w:r>
    </w:p>
    <w:p w14:paraId="6580CFC8" w14:textId="77777777" w:rsidR="00174BA0" w:rsidRPr="00270F1A" w:rsidRDefault="00174BA0" w:rsidP="00740D76">
      <w:pPr>
        <w:spacing w:after="120"/>
        <w:jc w:val="both"/>
        <w:rPr>
          <w:rFonts w:cs="Arial"/>
        </w:rPr>
      </w:pPr>
      <w:r>
        <w:rPr>
          <w:rFonts w:cs="Arial"/>
        </w:rPr>
        <w:t>E</w:t>
      </w:r>
      <w:r w:rsidRPr="00270F1A">
        <w:rPr>
          <w:rFonts w:cs="Arial"/>
        </w:rPr>
        <w:t xml:space="preserve">n formato </w:t>
      </w:r>
      <w:proofErr w:type="spellStart"/>
      <w:r w:rsidRPr="00270F1A">
        <w:rPr>
          <w:rFonts w:cs="Arial"/>
        </w:rPr>
        <w:t>word</w:t>
      </w:r>
      <w:proofErr w:type="spellEnd"/>
      <w:r w:rsidRPr="00270F1A">
        <w:rPr>
          <w:rFonts w:cs="Arial"/>
        </w:rPr>
        <w:t xml:space="preserve">, tipografía </w:t>
      </w:r>
      <w:proofErr w:type="spellStart"/>
      <w:r w:rsidRPr="00270F1A">
        <w:rPr>
          <w:rFonts w:cs="Arial"/>
        </w:rPr>
        <w:t>arial</w:t>
      </w:r>
      <w:proofErr w:type="spellEnd"/>
      <w:r w:rsidRPr="00270F1A">
        <w:rPr>
          <w:rFonts w:cs="Arial"/>
        </w:rPr>
        <w:t xml:space="preserve"> 11 e interlineado 1,</w:t>
      </w:r>
      <w:r>
        <w:rPr>
          <w:rFonts w:cs="Arial"/>
        </w:rPr>
        <w:t>1</w:t>
      </w:r>
      <w:r w:rsidRPr="00270F1A">
        <w:rPr>
          <w:rFonts w:cs="Arial"/>
        </w:rPr>
        <w:t>5 espacios</w:t>
      </w:r>
      <w:r>
        <w:rPr>
          <w:rFonts w:cs="Arial"/>
        </w:rPr>
        <w:t xml:space="preserve"> justificado, con espacio de 6pto después de párrafo y 0pto antes de párrafo. En hoja tamaño carta y </w:t>
      </w:r>
      <w:r w:rsidRPr="00270F1A">
        <w:rPr>
          <w:rFonts w:cs="Arial"/>
        </w:rPr>
        <w:t>5 cm en los márgenes superior e inferior, y 3 cm en los márgenes derecho e i</w:t>
      </w:r>
      <w:r>
        <w:rPr>
          <w:rFonts w:cs="Arial"/>
        </w:rPr>
        <w:t>zquierdo.</w:t>
      </w:r>
    </w:p>
    <w:p w14:paraId="19B01263" w14:textId="77777777" w:rsidR="008255BC" w:rsidRPr="00270F1A" w:rsidRDefault="008255BC" w:rsidP="00740D76">
      <w:pPr>
        <w:spacing w:after="120"/>
        <w:jc w:val="both"/>
        <w:rPr>
          <w:rFonts w:cs="Arial"/>
          <w:b/>
        </w:rPr>
      </w:pPr>
      <w:r w:rsidRPr="00270F1A">
        <w:rPr>
          <w:rFonts w:cs="Arial"/>
          <w:b/>
        </w:rPr>
        <w:t xml:space="preserve">Keywords: </w:t>
      </w:r>
    </w:p>
    <w:p w14:paraId="12BE1491" w14:textId="77777777" w:rsidR="00340A77" w:rsidRPr="00270F1A" w:rsidRDefault="00340A77" w:rsidP="00740D76">
      <w:pPr>
        <w:spacing w:after="120"/>
        <w:rPr>
          <w:rFonts w:cs="Arial"/>
          <w:b/>
          <w:lang w:val="es-ES"/>
        </w:rPr>
      </w:pPr>
      <w:r w:rsidRPr="00270F1A">
        <w:rPr>
          <w:rFonts w:cs="Arial"/>
          <w:b/>
          <w:lang w:val="es-ES"/>
        </w:rPr>
        <w:br w:type="page"/>
      </w:r>
    </w:p>
    <w:p w14:paraId="2127C5C9" w14:textId="77777777" w:rsidR="008255BC" w:rsidRPr="005F1970" w:rsidRDefault="00270F1A" w:rsidP="005F1970">
      <w:pPr>
        <w:pStyle w:val="Ttol1"/>
      </w:pPr>
      <w:r w:rsidRPr="005F1970">
        <w:lastRenderedPageBreak/>
        <w:t xml:space="preserve">TÍTULOS DE </w:t>
      </w:r>
      <w:r w:rsidR="008357B3" w:rsidRPr="005F1970">
        <w:t>PRIMER NIVEL</w:t>
      </w:r>
      <w:r w:rsidRPr="005F1970">
        <w:t xml:space="preserve"> EN MAYÚSCULAS ARIAL 12 Y NEGRITA </w:t>
      </w:r>
    </w:p>
    <w:p w14:paraId="0DDB71F6" w14:textId="70758E76" w:rsidR="00517CA8" w:rsidRPr="00174BA0" w:rsidRDefault="00270F1A" w:rsidP="00270F1A">
      <w:pPr>
        <w:spacing w:after="120"/>
        <w:jc w:val="both"/>
        <w:rPr>
          <w:rFonts w:cs="Arial"/>
        </w:rPr>
      </w:pPr>
      <w:r w:rsidRPr="00174BA0">
        <w:rPr>
          <w:rFonts w:cs="Arial"/>
        </w:rPr>
        <w:t xml:space="preserve">Los </w:t>
      </w:r>
      <w:r w:rsidR="005F1970">
        <w:rPr>
          <w:rFonts w:cs="Arial"/>
        </w:rPr>
        <w:t>artículos completos</w:t>
      </w:r>
      <w:r w:rsidRPr="00174BA0">
        <w:rPr>
          <w:rFonts w:cs="Arial"/>
        </w:rPr>
        <w:t xml:space="preserve"> deben enviarse en </w:t>
      </w:r>
      <w:r w:rsidR="005F1970">
        <w:rPr>
          <w:rFonts w:cs="Arial"/>
        </w:rPr>
        <w:t xml:space="preserve">inglés, </w:t>
      </w:r>
      <w:r w:rsidRPr="00174BA0">
        <w:rPr>
          <w:rFonts w:cs="Arial"/>
        </w:rPr>
        <w:t>español o portugués, con una extensión máxi</w:t>
      </w:r>
      <w:r w:rsidR="00517CA8" w:rsidRPr="00174BA0">
        <w:rPr>
          <w:rFonts w:cs="Arial"/>
        </w:rPr>
        <w:t xml:space="preserve">ma </w:t>
      </w:r>
      <w:r w:rsidR="005F1970">
        <w:rPr>
          <w:rFonts w:cs="Arial"/>
        </w:rPr>
        <w:t>de 5000 palabras</w:t>
      </w:r>
      <w:r w:rsidR="00517CA8" w:rsidRPr="00174BA0">
        <w:rPr>
          <w:rFonts w:cs="Arial"/>
        </w:rPr>
        <w:t xml:space="preserve">, incluyendo </w:t>
      </w:r>
      <w:r w:rsidR="00174BA0" w:rsidRPr="00174BA0">
        <w:rPr>
          <w:rFonts w:cs="Arial"/>
        </w:rPr>
        <w:t>tablas y</w:t>
      </w:r>
      <w:r w:rsidR="00517CA8" w:rsidRPr="00174BA0">
        <w:rPr>
          <w:rFonts w:cs="Arial"/>
        </w:rPr>
        <w:t xml:space="preserve"> figuras (mapas, diagramas, fotografías</w:t>
      </w:r>
      <w:r w:rsidR="00174BA0" w:rsidRPr="00174BA0">
        <w:rPr>
          <w:rFonts w:cs="Arial"/>
        </w:rPr>
        <w:t>)</w:t>
      </w:r>
      <w:r w:rsidR="00517CA8" w:rsidRPr="00174BA0">
        <w:rPr>
          <w:rFonts w:cs="Arial"/>
        </w:rPr>
        <w:t>, y referencias</w:t>
      </w:r>
      <w:r w:rsidR="00174BA0" w:rsidRPr="00174BA0">
        <w:rPr>
          <w:rFonts w:cs="Arial"/>
        </w:rPr>
        <w:t xml:space="preserve">. </w:t>
      </w:r>
    </w:p>
    <w:p w14:paraId="36AF97D9" w14:textId="77777777" w:rsidR="00270F1A" w:rsidRPr="00270F1A" w:rsidRDefault="00517CA8" w:rsidP="00270F1A">
      <w:pPr>
        <w:spacing w:after="120"/>
        <w:jc w:val="both"/>
        <w:rPr>
          <w:rFonts w:cs="Arial"/>
        </w:rPr>
      </w:pPr>
      <w:r>
        <w:rPr>
          <w:rFonts w:cs="Arial"/>
        </w:rPr>
        <w:t>E</w:t>
      </w:r>
      <w:r w:rsidR="00270F1A" w:rsidRPr="00270F1A">
        <w:rPr>
          <w:rFonts w:cs="Arial"/>
        </w:rPr>
        <w:t>n formato word, tipografía arial 11 e interlineado 1,</w:t>
      </w:r>
      <w:r w:rsidR="00270F1A">
        <w:rPr>
          <w:rFonts w:cs="Arial"/>
        </w:rPr>
        <w:t>1</w:t>
      </w:r>
      <w:r w:rsidR="00270F1A" w:rsidRPr="00270F1A">
        <w:rPr>
          <w:rFonts w:cs="Arial"/>
        </w:rPr>
        <w:t>5 espacios</w:t>
      </w:r>
      <w:r w:rsidR="00270F1A">
        <w:rPr>
          <w:rFonts w:cs="Arial"/>
        </w:rPr>
        <w:t xml:space="preserve"> justificado, con </w:t>
      </w:r>
      <w:r w:rsidR="00174BA0">
        <w:rPr>
          <w:rFonts w:cs="Arial"/>
        </w:rPr>
        <w:t>espacio</w:t>
      </w:r>
      <w:r w:rsidR="00270F1A">
        <w:rPr>
          <w:rFonts w:cs="Arial"/>
        </w:rPr>
        <w:t xml:space="preserve"> de </w:t>
      </w:r>
      <w:r w:rsidR="00174BA0">
        <w:rPr>
          <w:rFonts w:cs="Arial"/>
        </w:rPr>
        <w:t>6pto después de p</w:t>
      </w:r>
      <w:r w:rsidR="00270F1A">
        <w:rPr>
          <w:rFonts w:cs="Arial"/>
        </w:rPr>
        <w:t>árrafo</w:t>
      </w:r>
      <w:r w:rsidR="00174BA0">
        <w:rPr>
          <w:rFonts w:cs="Arial"/>
        </w:rPr>
        <w:t xml:space="preserve"> y 0pto antes de párrafo</w:t>
      </w:r>
      <w:r w:rsidR="00270F1A">
        <w:rPr>
          <w:rFonts w:cs="Arial"/>
        </w:rPr>
        <w:t xml:space="preserve">. En hoja tamaño carta y </w:t>
      </w:r>
      <w:r w:rsidR="00270F1A" w:rsidRPr="00270F1A">
        <w:rPr>
          <w:rFonts w:cs="Arial"/>
        </w:rPr>
        <w:t>5 cm en los márgenes superior e inferior, y 3 cm en los márgenes derecho e i</w:t>
      </w:r>
      <w:r w:rsidR="00270F1A">
        <w:rPr>
          <w:rFonts w:cs="Arial"/>
        </w:rPr>
        <w:t>zquierdo.</w:t>
      </w:r>
    </w:p>
    <w:p w14:paraId="0961437E" w14:textId="77777777" w:rsidR="0047040B" w:rsidRPr="00740D76" w:rsidRDefault="00270F1A" w:rsidP="00ED05EA">
      <w:pPr>
        <w:spacing w:after="400"/>
        <w:jc w:val="both"/>
        <w:rPr>
          <w:rFonts w:cs="Arial"/>
        </w:rPr>
      </w:pPr>
      <w:r w:rsidRPr="00740D76">
        <w:rPr>
          <w:rFonts w:cs="Arial"/>
        </w:rPr>
        <w:t>Debe incluir título, nombre y apellidos del autor (es) con institución de trabajo y dirección electrónica (</w:t>
      </w:r>
      <w:r w:rsidR="00174BA0" w:rsidRPr="00740D76">
        <w:rPr>
          <w:rFonts w:cs="Arial"/>
        </w:rPr>
        <w:t xml:space="preserve">superíndice, </w:t>
      </w:r>
      <w:r w:rsidRPr="00740D76">
        <w:rPr>
          <w:rFonts w:cs="Arial"/>
        </w:rPr>
        <w:t>pie de página), resumen (y abstract), palabras clave, introducción, objet</w:t>
      </w:r>
      <w:r w:rsidR="00174BA0" w:rsidRPr="00740D76">
        <w:rPr>
          <w:rFonts w:cs="Arial"/>
        </w:rPr>
        <w:t>ivo, metodología, resultados y</w:t>
      </w:r>
      <w:r w:rsidRPr="00740D76">
        <w:rPr>
          <w:rFonts w:cs="Arial"/>
        </w:rPr>
        <w:t xml:space="preserve"> conclusiones, material gráfico y bibliografía (citada en formato APA).</w:t>
      </w:r>
      <w:r w:rsidR="0047040B" w:rsidRPr="00740D76">
        <w:rPr>
          <w:rFonts w:cs="Arial"/>
        </w:rPr>
        <w:t xml:space="preserve"> Separación de 20pto entre apartados.</w:t>
      </w:r>
    </w:p>
    <w:p w14:paraId="7366DC36" w14:textId="77777777" w:rsidR="00EA222A" w:rsidRPr="005F1970" w:rsidRDefault="00EA222A" w:rsidP="005F1970">
      <w:pPr>
        <w:pStyle w:val="Ttol2"/>
      </w:pPr>
      <w:r w:rsidRPr="005F1970">
        <w:t xml:space="preserve">Títulos de </w:t>
      </w:r>
      <w:r w:rsidR="008357B3" w:rsidRPr="005F1970">
        <w:t>nivel2</w:t>
      </w:r>
      <w:r w:rsidRPr="005F1970">
        <w:t xml:space="preserve"> e</w:t>
      </w:r>
      <w:r w:rsidR="008357B3" w:rsidRPr="005F1970">
        <w:t xml:space="preserve">n minúsculas </w:t>
      </w:r>
      <w:proofErr w:type="spellStart"/>
      <w:r w:rsidR="008357B3" w:rsidRPr="005F1970">
        <w:t>arial</w:t>
      </w:r>
      <w:proofErr w:type="spellEnd"/>
      <w:r w:rsidR="008357B3" w:rsidRPr="005F1970">
        <w:t xml:space="preserve"> 12 y negrita</w:t>
      </w:r>
      <w:r w:rsidRPr="005F1970">
        <w:t xml:space="preserve"> </w:t>
      </w:r>
    </w:p>
    <w:p w14:paraId="4C1B0099" w14:textId="1C5F88C5" w:rsidR="00EA222A" w:rsidRPr="00EA222A" w:rsidRDefault="00517CA8" w:rsidP="005F1970">
      <w:pPr>
        <w:spacing w:after="0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>Tabla</w:t>
      </w:r>
      <w:r w:rsidR="00EA222A" w:rsidRPr="00EA222A">
        <w:rPr>
          <w:rFonts w:cs="Arial"/>
          <w:b/>
          <w:sz w:val="20"/>
          <w:szCs w:val="20"/>
          <w:lang w:val="es-ES"/>
        </w:rPr>
        <w:t xml:space="preserve"> 1. </w:t>
      </w:r>
      <w:proofErr w:type="gramStart"/>
      <w:r w:rsidR="00EA222A" w:rsidRPr="00EA222A">
        <w:rPr>
          <w:rFonts w:cs="Arial"/>
          <w:b/>
          <w:sz w:val="20"/>
          <w:szCs w:val="20"/>
          <w:lang w:val="es-ES"/>
        </w:rPr>
        <w:t>Título</w:t>
      </w:r>
      <w:r w:rsidR="00174BA0">
        <w:rPr>
          <w:rFonts w:cs="Arial"/>
          <w:b/>
          <w:sz w:val="20"/>
          <w:szCs w:val="20"/>
          <w:lang w:val="es-ES"/>
        </w:rPr>
        <w:t xml:space="preserve"> </w:t>
      </w:r>
      <w:r w:rsidR="005F1970">
        <w:rPr>
          <w:rFonts w:cs="Arial"/>
          <w:b/>
          <w:sz w:val="20"/>
          <w:szCs w:val="20"/>
          <w:lang w:val="es-ES"/>
        </w:rPr>
        <w:t>izquierda</w:t>
      </w:r>
      <w:proofErr w:type="gramEnd"/>
      <w:r w:rsidR="00EA222A" w:rsidRPr="00EA222A">
        <w:rPr>
          <w:rFonts w:cs="Arial"/>
          <w:b/>
          <w:sz w:val="20"/>
          <w:szCs w:val="20"/>
          <w:lang w:val="es-ES"/>
        </w:rPr>
        <w:t xml:space="preserve"> </w:t>
      </w:r>
      <w:proofErr w:type="spellStart"/>
      <w:r w:rsidR="00EA222A" w:rsidRPr="00EA222A">
        <w:rPr>
          <w:rFonts w:cs="Arial"/>
          <w:b/>
          <w:sz w:val="20"/>
          <w:szCs w:val="20"/>
          <w:lang w:val="es-ES"/>
        </w:rPr>
        <w:t>arial</w:t>
      </w:r>
      <w:proofErr w:type="spellEnd"/>
      <w:r w:rsidR="00EA222A" w:rsidRPr="00EA222A">
        <w:rPr>
          <w:rFonts w:cs="Arial"/>
          <w:b/>
          <w:sz w:val="20"/>
          <w:szCs w:val="20"/>
          <w:lang w:val="es-ES"/>
        </w:rPr>
        <w:t xml:space="preserve"> 10 negrita</w:t>
      </w:r>
    </w:p>
    <w:tbl>
      <w:tblPr>
        <w:tblStyle w:val="Quadrculaclara"/>
        <w:tblW w:w="8823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09"/>
        <w:gridCol w:w="1009"/>
        <w:gridCol w:w="861"/>
        <w:gridCol w:w="837"/>
        <w:gridCol w:w="935"/>
        <w:gridCol w:w="887"/>
        <w:gridCol w:w="985"/>
      </w:tblGrid>
      <w:tr w:rsidR="00174BA0" w:rsidRPr="00EA222A" w14:paraId="4749998F" w14:textId="77777777" w:rsidTr="0017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shd w:val="clear" w:color="auto" w:fill="FFFFFF" w:themeFill="background1"/>
            <w:noWrap/>
          </w:tcPr>
          <w:p w14:paraId="42F2C686" w14:textId="77777777" w:rsidR="00EA222A" w:rsidRPr="00EA222A" w:rsidRDefault="00EA222A" w:rsidP="006B5BEC">
            <w:pPr>
              <w:rPr>
                <w:rFonts w:eastAsia="Times New Roman" w:cs="Arial"/>
                <w:b w:val="0"/>
                <w:bCs w:val="0"/>
                <w:color w:val="215967"/>
                <w:sz w:val="20"/>
                <w:szCs w:val="20"/>
                <w:lang w:val="es-ES" w:eastAsia="es-ES"/>
              </w:rPr>
            </w:pPr>
          </w:p>
        </w:tc>
        <w:tc>
          <w:tcPr>
            <w:tcW w:w="1009" w:type="dxa"/>
            <w:shd w:val="clear" w:color="auto" w:fill="FFFFFF" w:themeFill="background1"/>
            <w:noWrap/>
          </w:tcPr>
          <w:p w14:paraId="76B6CD75" w14:textId="77777777" w:rsidR="00EA222A" w:rsidRPr="00EA222A" w:rsidRDefault="00EA222A" w:rsidP="006B5BE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215967"/>
                <w:sz w:val="20"/>
                <w:szCs w:val="20"/>
                <w:lang w:val="es-ES" w:eastAsia="es-ES"/>
              </w:rPr>
            </w:pPr>
          </w:p>
        </w:tc>
        <w:tc>
          <w:tcPr>
            <w:tcW w:w="861" w:type="dxa"/>
            <w:shd w:val="clear" w:color="auto" w:fill="FFFFFF" w:themeFill="background1"/>
            <w:noWrap/>
          </w:tcPr>
          <w:p w14:paraId="5DF4E5FB" w14:textId="77777777" w:rsidR="00EA222A" w:rsidRPr="00EA222A" w:rsidRDefault="00EA222A" w:rsidP="006B5BE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215967"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dxa"/>
            <w:shd w:val="clear" w:color="auto" w:fill="FFFFFF" w:themeFill="background1"/>
            <w:noWrap/>
          </w:tcPr>
          <w:p w14:paraId="1727BE5B" w14:textId="77777777" w:rsidR="00EA222A" w:rsidRPr="00EA222A" w:rsidRDefault="00EA222A" w:rsidP="006B5BE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215967"/>
                <w:sz w:val="20"/>
                <w:szCs w:val="20"/>
                <w:lang w:val="es-ES" w:eastAsia="es-ES"/>
              </w:rPr>
            </w:pPr>
          </w:p>
        </w:tc>
        <w:tc>
          <w:tcPr>
            <w:tcW w:w="935" w:type="dxa"/>
            <w:shd w:val="clear" w:color="auto" w:fill="FFFFFF" w:themeFill="background1"/>
            <w:noWrap/>
          </w:tcPr>
          <w:p w14:paraId="6ABE594F" w14:textId="77777777" w:rsidR="00EA222A" w:rsidRPr="00EA222A" w:rsidRDefault="00EA222A" w:rsidP="006B5BE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215967"/>
                <w:sz w:val="20"/>
                <w:szCs w:val="20"/>
                <w:lang w:val="es-ES" w:eastAsia="es-ES"/>
              </w:rPr>
            </w:pPr>
          </w:p>
        </w:tc>
        <w:tc>
          <w:tcPr>
            <w:tcW w:w="887" w:type="dxa"/>
            <w:shd w:val="clear" w:color="auto" w:fill="FFFFFF" w:themeFill="background1"/>
            <w:noWrap/>
          </w:tcPr>
          <w:p w14:paraId="23752B01" w14:textId="77777777" w:rsidR="00EA222A" w:rsidRPr="00EA222A" w:rsidRDefault="00EA222A" w:rsidP="006B5BE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215967"/>
                <w:sz w:val="20"/>
                <w:szCs w:val="20"/>
                <w:lang w:val="es-ES" w:eastAsia="es-ES"/>
              </w:rPr>
            </w:pPr>
          </w:p>
        </w:tc>
        <w:tc>
          <w:tcPr>
            <w:tcW w:w="985" w:type="dxa"/>
            <w:shd w:val="clear" w:color="auto" w:fill="FFFFFF" w:themeFill="background1"/>
            <w:noWrap/>
          </w:tcPr>
          <w:p w14:paraId="60FF9024" w14:textId="77777777" w:rsidR="00EA222A" w:rsidRPr="00EA222A" w:rsidRDefault="00EA222A" w:rsidP="006B5BE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215967"/>
                <w:sz w:val="20"/>
                <w:szCs w:val="20"/>
                <w:lang w:val="es-ES" w:eastAsia="es-ES"/>
              </w:rPr>
            </w:pPr>
          </w:p>
        </w:tc>
      </w:tr>
      <w:tr w:rsidR="00EA222A" w:rsidRPr="00EA222A" w14:paraId="19AD6B39" w14:textId="77777777" w:rsidTr="0017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shd w:val="clear" w:color="auto" w:fill="FFFFFF" w:themeFill="background1"/>
            <w:noWrap/>
          </w:tcPr>
          <w:p w14:paraId="6D94CCAD" w14:textId="77777777" w:rsidR="00EA222A" w:rsidRPr="00EA222A" w:rsidRDefault="00EA222A" w:rsidP="00EA222A">
            <w:pPr>
              <w:rPr>
                <w:rFonts w:eastAsia="Times New Roman" w:cs="Arial"/>
                <w:b w:val="0"/>
                <w:bCs w:val="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  <w:lang w:val="es-ES" w:eastAsia="es-ES"/>
              </w:rPr>
              <w:t>Contenido en arial 10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007CFEDD" w14:textId="77777777" w:rsidR="00EA222A" w:rsidRPr="00EA222A" w:rsidRDefault="00EA222A" w:rsidP="00EA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61" w:type="dxa"/>
            <w:shd w:val="clear" w:color="auto" w:fill="FFFFFF" w:themeFill="background1"/>
            <w:noWrap/>
          </w:tcPr>
          <w:p w14:paraId="564A1B0F" w14:textId="77777777" w:rsidR="00EA222A" w:rsidRPr="00EA222A" w:rsidRDefault="00EA222A" w:rsidP="00EA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dxa"/>
            <w:shd w:val="clear" w:color="auto" w:fill="FFFFFF" w:themeFill="background1"/>
            <w:noWrap/>
          </w:tcPr>
          <w:p w14:paraId="73FCDFD2" w14:textId="77777777" w:rsidR="00EA222A" w:rsidRPr="00EA222A" w:rsidRDefault="00EA222A" w:rsidP="006B5B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35" w:type="dxa"/>
            <w:shd w:val="clear" w:color="auto" w:fill="FFFFFF" w:themeFill="background1"/>
            <w:noWrap/>
          </w:tcPr>
          <w:p w14:paraId="47236AA2" w14:textId="77777777" w:rsidR="00EA222A" w:rsidRPr="00EA222A" w:rsidRDefault="00EA222A" w:rsidP="006B5B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87" w:type="dxa"/>
            <w:shd w:val="clear" w:color="auto" w:fill="FFFFFF" w:themeFill="background1"/>
            <w:noWrap/>
          </w:tcPr>
          <w:p w14:paraId="34BE9FB2" w14:textId="77777777" w:rsidR="00EA222A" w:rsidRPr="00EA222A" w:rsidRDefault="00EA222A" w:rsidP="006B5B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85" w:type="dxa"/>
            <w:shd w:val="clear" w:color="auto" w:fill="FFFFFF" w:themeFill="background1"/>
            <w:noWrap/>
          </w:tcPr>
          <w:p w14:paraId="10013726" w14:textId="77777777" w:rsidR="00EA222A" w:rsidRPr="00EA222A" w:rsidRDefault="00EA222A" w:rsidP="006B5B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</w:tr>
      <w:tr w:rsidR="00174BA0" w:rsidRPr="00EA222A" w14:paraId="7357000E" w14:textId="77777777" w:rsidTr="00174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shd w:val="clear" w:color="auto" w:fill="FFFFFF" w:themeFill="background1"/>
            <w:noWrap/>
          </w:tcPr>
          <w:p w14:paraId="2CF728F3" w14:textId="77777777" w:rsidR="00EA222A" w:rsidRPr="00EA222A" w:rsidRDefault="00EA222A" w:rsidP="00EA222A">
            <w:pPr>
              <w:rPr>
                <w:rFonts w:eastAsia="Times New Roman" w:cs="Arial"/>
                <w:b w:val="0"/>
                <w:bCs w:val="0"/>
                <w:sz w:val="20"/>
                <w:szCs w:val="20"/>
                <w:lang w:val="es-ES" w:eastAsia="es-ES"/>
              </w:rPr>
            </w:pPr>
          </w:p>
        </w:tc>
        <w:tc>
          <w:tcPr>
            <w:tcW w:w="1009" w:type="dxa"/>
            <w:shd w:val="clear" w:color="auto" w:fill="FFFFFF" w:themeFill="background1"/>
            <w:noWrap/>
          </w:tcPr>
          <w:p w14:paraId="20EAB172" w14:textId="77777777" w:rsidR="00EA222A" w:rsidRPr="00EA222A" w:rsidRDefault="00EA222A" w:rsidP="00EA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61" w:type="dxa"/>
            <w:shd w:val="clear" w:color="auto" w:fill="FFFFFF" w:themeFill="background1"/>
            <w:noWrap/>
          </w:tcPr>
          <w:p w14:paraId="66A61A9C" w14:textId="77777777" w:rsidR="00EA222A" w:rsidRPr="00EA222A" w:rsidRDefault="00EA222A" w:rsidP="00EA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dxa"/>
            <w:shd w:val="clear" w:color="auto" w:fill="FFFFFF" w:themeFill="background1"/>
            <w:noWrap/>
          </w:tcPr>
          <w:p w14:paraId="0D57B55B" w14:textId="77777777" w:rsidR="00EA222A" w:rsidRPr="00EA222A" w:rsidRDefault="00EA222A" w:rsidP="006B5BE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35" w:type="dxa"/>
            <w:shd w:val="clear" w:color="auto" w:fill="FFFFFF" w:themeFill="background1"/>
            <w:noWrap/>
          </w:tcPr>
          <w:p w14:paraId="78D52000" w14:textId="77777777" w:rsidR="00EA222A" w:rsidRPr="00EA222A" w:rsidRDefault="00EA222A" w:rsidP="006B5BE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87" w:type="dxa"/>
            <w:shd w:val="clear" w:color="auto" w:fill="FFFFFF" w:themeFill="background1"/>
            <w:noWrap/>
          </w:tcPr>
          <w:p w14:paraId="233985D4" w14:textId="77777777" w:rsidR="00EA222A" w:rsidRPr="00EA222A" w:rsidRDefault="00EA222A" w:rsidP="006B5BE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85" w:type="dxa"/>
            <w:shd w:val="clear" w:color="auto" w:fill="FFFFFF" w:themeFill="background1"/>
            <w:noWrap/>
          </w:tcPr>
          <w:p w14:paraId="70CFEA28" w14:textId="77777777" w:rsidR="00EA222A" w:rsidRPr="00EA222A" w:rsidRDefault="00EA222A" w:rsidP="006B5BE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</w:tr>
    </w:tbl>
    <w:p w14:paraId="6BAA1F48" w14:textId="77777777" w:rsidR="00EA222A" w:rsidRPr="0047040B" w:rsidRDefault="00EA222A" w:rsidP="0047040B">
      <w:pPr>
        <w:spacing w:after="400"/>
        <w:jc w:val="both"/>
        <w:rPr>
          <w:rFonts w:cs="Arial"/>
          <w:sz w:val="18"/>
          <w:szCs w:val="20"/>
          <w:lang w:val="es-ES"/>
        </w:rPr>
      </w:pPr>
      <w:r w:rsidRPr="00EA222A">
        <w:rPr>
          <w:rFonts w:cs="Arial"/>
          <w:sz w:val="18"/>
          <w:szCs w:val="20"/>
          <w:lang w:val="es-ES"/>
        </w:rPr>
        <w:t xml:space="preserve">Fuente: </w:t>
      </w:r>
      <w:r>
        <w:rPr>
          <w:rFonts w:cs="Arial"/>
          <w:sz w:val="18"/>
          <w:szCs w:val="20"/>
          <w:lang w:val="es-ES"/>
        </w:rPr>
        <w:t>arial 9 sin negrita.</w:t>
      </w:r>
    </w:p>
    <w:p w14:paraId="787EF348" w14:textId="5BED60CF" w:rsidR="00174BA0" w:rsidRDefault="00EA222A" w:rsidP="005F1970">
      <w:pPr>
        <w:pStyle w:val="Ttol3"/>
      </w:pPr>
      <w:r w:rsidRPr="005F1970">
        <w:t xml:space="preserve">Títulos de </w:t>
      </w:r>
      <w:r w:rsidR="008357B3" w:rsidRPr="005F1970">
        <w:t>nivel3</w:t>
      </w:r>
      <w:r w:rsidR="00BA574E" w:rsidRPr="005F1970">
        <w:t xml:space="preserve"> en minúsculas </w:t>
      </w:r>
      <w:proofErr w:type="spellStart"/>
      <w:r w:rsidR="00BA574E" w:rsidRPr="005F1970">
        <w:t>arial</w:t>
      </w:r>
      <w:proofErr w:type="spellEnd"/>
      <w:r w:rsidR="00BA574E" w:rsidRPr="005F1970">
        <w:t xml:space="preserve"> 12, </w:t>
      </w:r>
      <w:r w:rsidRPr="005F1970">
        <w:t>negrita</w:t>
      </w:r>
      <w:r w:rsidR="00BA574E" w:rsidRPr="005F1970">
        <w:t xml:space="preserve"> y cursiva</w:t>
      </w:r>
      <w:r w:rsidRPr="005F1970">
        <w:t xml:space="preserve"> </w:t>
      </w:r>
    </w:p>
    <w:p w14:paraId="3CA7BE70" w14:textId="77777777" w:rsidR="005F1970" w:rsidRPr="005F1970" w:rsidRDefault="005F1970" w:rsidP="005F1970">
      <w:pPr>
        <w:rPr>
          <w:lang w:val="es-CL"/>
        </w:rPr>
      </w:pPr>
    </w:p>
    <w:p w14:paraId="1A61E41B" w14:textId="52E951A1" w:rsidR="00174BA0" w:rsidRPr="005F1970" w:rsidRDefault="00174BA0" w:rsidP="005F1970">
      <w:pPr>
        <w:spacing w:after="0"/>
        <w:rPr>
          <w:rFonts w:cs="Arial"/>
          <w:b/>
          <w:sz w:val="20"/>
          <w:szCs w:val="20"/>
          <w:lang w:val="es-ES"/>
        </w:rPr>
      </w:pPr>
      <w:r w:rsidRPr="005F1970">
        <w:rPr>
          <w:rFonts w:cs="Arial"/>
          <w:b/>
          <w:sz w:val="20"/>
          <w:szCs w:val="20"/>
          <w:lang w:val="es-ES"/>
        </w:rPr>
        <w:t xml:space="preserve">Figura 1. </w:t>
      </w:r>
      <w:proofErr w:type="gramStart"/>
      <w:r w:rsidRPr="005F1970">
        <w:rPr>
          <w:rFonts w:cs="Arial"/>
          <w:b/>
          <w:sz w:val="20"/>
          <w:szCs w:val="20"/>
          <w:lang w:val="es-ES"/>
        </w:rPr>
        <w:t xml:space="preserve">Título </w:t>
      </w:r>
      <w:r w:rsidR="005F1970">
        <w:rPr>
          <w:rFonts w:cs="Arial"/>
          <w:b/>
          <w:sz w:val="20"/>
          <w:szCs w:val="20"/>
          <w:lang w:val="es-ES"/>
        </w:rPr>
        <w:t>izquierda</w:t>
      </w:r>
      <w:proofErr w:type="gramEnd"/>
      <w:r w:rsidRPr="005F1970">
        <w:rPr>
          <w:rFonts w:cs="Arial"/>
          <w:b/>
          <w:sz w:val="20"/>
          <w:szCs w:val="20"/>
          <w:lang w:val="es-ES"/>
        </w:rPr>
        <w:t xml:space="preserve"> </w:t>
      </w:r>
      <w:proofErr w:type="spellStart"/>
      <w:r w:rsidRPr="005F1970">
        <w:rPr>
          <w:rFonts w:cs="Arial"/>
          <w:b/>
          <w:sz w:val="20"/>
          <w:szCs w:val="20"/>
          <w:lang w:val="es-ES"/>
        </w:rPr>
        <w:t>arial</w:t>
      </w:r>
      <w:proofErr w:type="spellEnd"/>
      <w:r w:rsidRPr="005F1970">
        <w:rPr>
          <w:rFonts w:cs="Arial"/>
          <w:b/>
          <w:sz w:val="20"/>
          <w:szCs w:val="20"/>
          <w:lang w:val="es-ES"/>
        </w:rPr>
        <w:t xml:space="preserve"> 10 negrita</w:t>
      </w:r>
    </w:p>
    <w:p w14:paraId="3878A199" w14:textId="77777777" w:rsidR="00174BA0" w:rsidRDefault="00174BA0" w:rsidP="00174BA0">
      <w:pPr>
        <w:spacing w:after="0"/>
        <w:jc w:val="both"/>
        <w:rPr>
          <w:rFonts w:cs="Arial"/>
          <w:sz w:val="18"/>
          <w:szCs w:val="20"/>
          <w:lang w:val="es-ES"/>
        </w:rPr>
      </w:pPr>
      <w:r>
        <w:rPr>
          <w:rFonts w:cs="Arial"/>
          <w:noProof/>
          <w:sz w:val="18"/>
          <w:szCs w:val="20"/>
          <w:lang w:val="ca-ES" w:eastAsia="ca-ES"/>
        </w:rPr>
        <w:drawing>
          <wp:inline distT="0" distB="0" distL="0" distR="0" wp14:anchorId="6AB3FAC1" wp14:editId="15A79BC7">
            <wp:extent cx="5415148" cy="2766951"/>
            <wp:effectExtent l="0" t="0" r="14605" b="1460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6DC307E" w14:textId="77777777" w:rsidR="00174BA0" w:rsidRPr="005F1970" w:rsidRDefault="00174BA0" w:rsidP="005F1970">
      <w:pPr>
        <w:pStyle w:val="Llegenda"/>
      </w:pPr>
      <w:r w:rsidRPr="005F1970">
        <w:t xml:space="preserve">Fuente: </w:t>
      </w:r>
      <w:proofErr w:type="spellStart"/>
      <w:r w:rsidRPr="005F1970">
        <w:t>arial</w:t>
      </w:r>
      <w:proofErr w:type="spellEnd"/>
      <w:r w:rsidRPr="005F1970">
        <w:t xml:space="preserve"> 9 sin negrita.</w:t>
      </w:r>
    </w:p>
    <w:sectPr w:rsidR="00174BA0" w:rsidRPr="005F1970" w:rsidSect="00270F1A">
      <w:headerReference w:type="first" r:id="rId13"/>
      <w:pgSz w:w="12240" w:h="15840" w:code="1"/>
      <w:pgMar w:top="1417" w:right="1701" w:bottom="141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B69D" w14:textId="77777777" w:rsidR="00D64A49" w:rsidRDefault="00D64A49" w:rsidP="002F2E42">
      <w:pPr>
        <w:spacing w:after="0" w:line="240" w:lineRule="auto"/>
      </w:pPr>
      <w:r>
        <w:separator/>
      </w:r>
    </w:p>
  </w:endnote>
  <w:endnote w:type="continuationSeparator" w:id="0">
    <w:p w14:paraId="4771AFD6" w14:textId="77777777" w:rsidR="00D64A49" w:rsidRDefault="00D64A49" w:rsidP="002F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2149" w14:textId="77777777" w:rsidR="00D64A49" w:rsidRDefault="00D64A49" w:rsidP="002F2E42">
      <w:pPr>
        <w:spacing w:after="0" w:line="240" w:lineRule="auto"/>
      </w:pPr>
      <w:r>
        <w:separator/>
      </w:r>
    </w:p>
  </w:footnote>
  <w:footnote w:type="continuationSeparator" w:id="0">
    <w:p w14:paraId="3D1FAAF4" w14:textId="77777777" w:rsidR="00D64A49" w:rsidRDefault="00D64A49" w:rsidP="002F2E42">
      <w:pPr>
        <w:spacing w:after="0" w:line="240" w:lineRule="auto"/>
      </w:pPr>
      <w:r>
        <w:continuationSeparator/>
      </w:r>
    </w:p>
  </w:footnote>
  <w:footnote w:id="1">
    <w:p w14:paraId="0437A1C6" w14:textId="77777777" w:rsidR="00517CA8" w:rsidRPr="00517CA8" w:rsidRDefault="006F45D2" w:rsidP="008357B3">
      <w:pPr>
        <w:pStyle w:val="Textdenotaapeudepgina"/>
        <w:spacing w:after="60"/>
        <w:rPr>
          <w:rStyle w:val="Refernciadenotaapeudepgina"/>
          <w:rFonts w:cs="Arial"/>
          <w:sz w:val="16"/>
          <w:szCs w:val="16"/>
          <w:vertAlign w:val="baseline"/>
        </w:rPr>
      </w:pPr>
      <w:r w:rsidRPr="00517CA8">
        <w:rPr>
          <w:rStyle w:val="Refernciadenotaapeudepgina"/>
          <w:rFonts w:cs="Arial"/>
          <w:sz w:val="16"/>
          <w:szCs w:val="16"/>
        </w:rPr>
        <w:footnoteRef/>
      </w:r>
      <w:r w:rsidRPr="00517CA8">
        <w:rPr>
          <w:rStyle w:val="Refernciadenotaapeudepgina"/>
          <w:rFonts w:cs="Arial"/>
          <w:sz w:val="16"/>
          <w:szCs w:val="16"/>
        </w:rPr>
        <w:t xml:space="preserve"> </w:t>
      </w:r>
      <w:r w:rsidR="00517CA8" w:rsidRPr="00517CA8">
        <w:rPr>
          <w:rStyle w:val="Refernciadenotaapeudepgina"/>
          <w:rFonts w:cs="Arial"/>
          <w:sz w:val="16"/>
          <w:szCs w:val="16"/>
          <w:vertAlign w:val="baseline"/>
        </w:rPr>
        <w:t>Centro de Investigación o Departamento, Nombre de la Universidad, País</w:t>
      </w:r>
      <w:r w:rsidRPr="00517CA8">
        <w:rPr>
          <w:rStyle w:val="Refernciadenotaapeudepgina"/>
          <w:rFonts w:cs="Arial"/>
          <w:sz w:val="16"/>
          <w:szCs w:val="16"/>
          <w:vertAlign w:val="baseline"/>
        </w:rPr>
        <w:t xml:space="preserve">. </w:t>
      </w:r>
      <w:hyperlink r:id="rId1" w:history="1">
        <w:r w:rsidR="00517CA8" w:rsidRPr="00517CA8">
          <w:rPr>
            <w:rStyle w:val="Refernciadenotaapeudepgina"/>
            <w:rFonts w:cs="Arial"/>
            <w:sz w:val="16"/>
            <w:szCs w:val="16"/>
            <w:vertAlign w:val="baseline"/>
          </w:rPr>
          <w:t>correo@electrónico.o</w:t>
        </w:r>
      </w:hyperlink>
      <w:r w:rsidR="00517CA8" w:rsidRPr="00517CA8">
        <w:rPr>
          <w:rStyle w:val="Refernciadenotaapeudepgina"/>
          <w:rFonts w:cs="Arial"/>
          <w:sz w:val="16"/>
          <w:szCs w:val="16"/>
          <w:vertAlign w:val="baseline"/>
        </w:rPr>
        <w:t>. En arial 8</w:t>
      </w:r>
      <w:r w:rsidR="008357B3">
        <w:rPr>
          <w:rFonts w:cs="Arial"/>
          <w:sz w:val="16"/>
          <w:szCs w:val="16"/>
        </w:rPr>
        <w:t xml:space="preserve"> sin negrita</w:t>
      </w:r>
    </w:p>
  </w:footnote>
  <w:footnote w:id="2">
    <w:p w14:paraId="6545CE2B" w14:textId="77777777" w:rsidR="00EA222A" w:rsidRPr="00517CA8" w:rsidRDefault="00EA222A" w:rsidP="00517CA8">
      <w:pPr>
        <w:pStyle w:val="Textdenotaapeudepgina"/>
        <w:rPr>
          <w:rStyle w:val="Refernciadenotaapeudepgina"/>
          <w:rFonts w:cs="Arial"/>
          <w:sz w:val="16"/>
          <w:szCs w:val="16"/>
        </w:rPr>
      </w:pPr>
      <w:r w:rsidRPr="00517CA8">
        <w:rPr>
          <w:rStyle w:val="Refernciadenotaapeudepgina"/>
          <w:rFonts w:cs="Arial"/>
          <w:sz w:val="16"/>
          <w:szCs w:val="16"/>
        </w:rPr>
        <w:footnoteRef/>
      </w:r>
      <w:r w:rsidRPr="00517CA8">
        <w:rPr>
          <w:rStyle w:val="Refernciadenotaapeudepgina"/>
          <w:rFonts w:cs="Arial"/>
          <w:sz w:val="16"/>
          <w:szCs w:val="16"/>
        </w:rPr>
        <w:t xml:space="preserve"> </w:t>
      </w:r>
      <w:r w:rsidR="00517CA8" w:rsidRPr="00517CA8">
        <w:rPr>
          <w:rStyle w:val="Refernciadenotaapeudepgina"/>
          <w:rFonts w:cs="Arial"/>
          <w:sz w:val="16"/>
          <w:szCs w:val="16"/>
          <w:vertAlign w:val="baseline"/>
        </w:rPr>
        <w:t xml:space="preserve">Centro de Investigación o Departamento, Nombre de la Universidad, País. </w:t>
      </w:r>
      <w:hyperlink r:id="rId2" w:history="1">
        <w:r w:rsidR="00517CA8" w:rsidRPr="00517CA8">
          <w:rPr>
            <w:rStyle w:val="Refernciadenotaapeudepgina"/>
            <w:rFonts w:cs="Arial"/>
            <w:sz w:val="16"/>
            <w:szCs w:val="16"/>
            <w:vertAlign w:val="baseline"/>
          </w:rPr>
          <w:t>correo@electrónico.o</w:t>
        </w:r>
      </w:hyperlink>
      <w:r w:rsidR="00517CA8" w:rsidRPr="00517CA8">
        <w:rPr>
          <w:rStyle w:val="Refernciadenotaapeudepgina"/>
          <w:rFonts w:cs="Arial"/>
          <w:sz w:val="16"/>
          <w:szCs w:val="16"/>
          <w:vertAlign w:val="baseline"/>
        </w:rPr>
        <w:t>. En arial 8</w:t>
      </w:r>
      <w:r w:rsidR="008357B3">
        <w:rPr>
          <w:rFonts w:cs="Arial"/>
          <w:sz w:val="16"/>
          <w:szCs w:val="16"/>
        </w:rPr>
        <w:t xml:space="preserve"> sin negri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5158" w14:textId="6FA40115" w:rsidR="005F1970" w:rsidRDefault="005F1970" w:rsidP="00A826C4">
    <w:pPr>
      <w:pStyle w:val="Capalera"/>
      <w:jc w:val="center"/>
    </w:pPr>
    <w:r>
      <w:rPr>
        <w:noProof/>
      </w:rPr>
      <w:drawing>
        <wp:inline distT="0" distB="0" distL="0" distR="0" wp14:anchorId="6288B929" wp14:editId="702B2D5A">
          <wp:extent cx="2634985" cy="1250462"/>
          <wp:effectExtent l="0" t="0" r="0" b="6985"/>
          <wp:docPr id="3" name="Imatge 3" descr="Imatge que conté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 descr="Imatge que conté logotip&#10;&#10;Descripció generada automàtica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9" b="17618"/>
                  <a:stretch/>
                </pic:blipFill>
                <pic:spPr bwMode="auto">
                  <a:xfrm>
                    <a:off x="0" y="0"/>
                    <a:ext cx="2666293" cy="1265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7E8"/>
    <w:multiLevelType w:val="hybridMultilevel"/>
    <w:tmpl w:val="0010BE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485"/>
    <w:multiLevelType w:val="multilevel"/>
    <w:tmpl w:val="D366AE8E"/>
    <w:lvl w:ilvl="0">
      <w:start w:val="1"/>
      <w:numFmt w:val="decimal"/>
      <w:pStyle w:val="T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ol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ol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106133"/>
    <w:multiLevelType w:val="hybridMultilevel"/>
    <w:tmpl w:val="36BA03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552E1B"/>
    <w:multiLevelType w:val="hybridMultilevel"/>
    <w:tmpl w:val="DEA278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5062135">
    <w:abstractNumId w:val="3"/>
  </w:num>
  <w:num w:numId="2" w16cid:durableId="1798452679">
    <w:abstractNumId w:val="2"/>
  </w:num>
  <w:num w:numId="3" w16cid:durableId="1220634028">
    <w:abstractNumId w:val="0"/>
  </w:num>
  <w:num w:numId="4" w16cid:durableId="112061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42"/>
    <w:rsid w:val="000104E1"/>
    <w:rsid w:val="0001276F"/>
    <w:rsid w:val="000232D5"/>
    <w:rsid w:val="0002783F"/>
    <w:rsid w:val="00027E1F"/>
    <w:rsid w:val="0003036C"/>
    <w:rsid w:val="000A1049"/>
    <w:rsid w:val="000D2A64"/>
    <w:rsid w:val="001223E1"/>
    <w:rsid w:val="00133E93"/>
    <w:rsid w:val="00174BA0"/>
    <w:rsid w:val="0019336B"/>
    <w:rsid w:val="001E63C4"/>
    <w:rsid w:val="001F5714"/>
    <w:rsid w:val="002011A0"/>
    <w:rsid w:val="00236BD4"/>
    <w:rsid w:val="002574C7"/>
    <w:rsid w:val="00270F1A"/>
    <w:rsid w:val="002A4C5C"/>
    <w:rsid w:val="002D243F"/>
    <w:rsid w:val="002F2E42"/>
    <w:rsid w:val="00311038"/>
    <w:rsid w:val="003118F4"/>
    <w:rsid w:val="003239B1"/>
    <w:rsid w:val="00340A77"/>
    <w:rsid w:val="00361F65"/>
    <w:rsid w:val="003C0589"/>
    <w:rsid w:val="003E3A9F"/>
    <w:rsid w:val="0047040B"/>
    <w:rsid w:val="00517CA8"/>
    <w:rsid w:val="005A2B0E"/>
    <w:rsid w:val="005D3431"/>
    <w:rsid w:val="005F1970"/>
    <w:rsid w:val="00602FBA"/>
    <w:rsid w:val="00605E82"/>
    <w:rsid w:val="00607E1E"/>
    <w:rsid w:val="00610D29"/>
    <w:rsid w:val="00691D1C"/>
    <w:rsid w:val="006926A0"/>
    <w:rsid w:val="006E7905"/>
    <w:rsid w:val="006F45D2"/>
    <w:rsid w:val="00723ECE"/>
    <w:rsid w:val="00740D76"/>
    <w:rsid w:val="007668AC"/>
    <w:rsid w:val="00773B3E"/>
    <w:rsid w:val="0078759D"/>
    <w:rsid w:val="007971D1"/>
    <w:rsid w:val="007A7B54"/>
    <w:rsid w:val="007E2608"/>
    <w:rsid w:val="00810C60"/>
    <w:rsid w:val="00820083"/>
    <w:rsid w:val="008255BC"/>
    <w:rsid w:val="008357B3"/>
    <w:rsid w:val="008E58A5"/>
    <w:rsid w:val="00943E14"/>
    <w:rsid w:val="00945C8A"/>
    <w:rsid w:val="00965F60"/>
    <w:rsid w:val="009942C7"/>
    <w:rsid w:val="009C0F32"/>
    <w:rsid w:val="009D7610"/>
    <w:rsid w:val="00A27B5A"/>
    <w:rsid w:val="00A30093"/>
    <w:rsid w:val="00A306FB"/>
    <w:rsid w:val="00A35D2B"/>
    <w:rsid w:val="00A47CB4"/>
    <w:rsid w:val="00A7502A"/>
    <w:rsid w:val="00A826C4"/>
    <w:rsid w:val="00AB1E4A"/>
    <w:rsid w:val="00B27BE4"/>
    <w:rsid w:val="00B34845"/>
    <w:rsid w:val="00B358A6"/>
    <w:rsid w:val="00B43C6A"/>
    <w:rsid w:val="00B75A83"/>
    <w:rsid w:val="00B937BF"/>
    <w:rsid w:val="00BA0B16"/>
    <w:rsid w:val="00BA574E"/>
    <w:rsid w:val="00BF0141"/>
    <w:rsid w:val="00C23786"/>
    <w:rsid w:val="00C33018"/>
    <w:rsid w:val="00C715D5"/>
    <w:rsid w:val="00C75F35"/>
    <w:rsid w:val="00CA6473"/>
    <w:rsid w:val="00CA7A16"/>
    <w:rsid w:val="00CB745B"/>
    <w:rsid w:val="00CC5A2E"/>
    <w:rsid w:val="00CE025A"/>
    <w:rsid w:val="00D01909"/>
    <w:rsid w:val="00D23AD1"/>
    <w:rsid w:val="00D27C7A"/>
    <w:rsid w:val="00D64A49"/>
    <w:rsid w:val="00D67790"/>
    <w:rsid w:val="00D70218"/>
    <w:rsid w:val="00D74B1C"/>
    <w:rsid w:val="00D86490"/>
    <w:rsid w:val="00DA0DD2"/>
    <w:rsid w:val="00DA3E4B"/>
    <w:rsid w:val="00DC3149"/>
    <w:rsid w:val="00DD7622"/>
    <w:rsid w:val="00E00D74"/>
    <w:rsid w:val="00E4151D"/>
    <w:rsid w:val="00E478A2"/>
    <w:rsid w:val="00E76460"/>
    <w:rsid w:val="00EA222A"/>
    <w:rsid w:val="00EB7005"/>
    <w:rsid w:val="00EC082B"/>
    <w:rsid w:val="00ED05EA"/>
    <w:rsid w:val="00EE13B6"/>
    <w:rsid w:val="00F20784"/>
    <w:rsid w:val="00F57DEC"/>
    <w:rsid w:val="00FC5653"/>
    <w:rsid w:val="00FD2A9B"/>
    <w:rsid w:val="00FE2B60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20F3C"/>
  <w15:docId w15:val="{F3B9DB39-00BF-4080-80BA-60BEF1D4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970"/>
    <w:rPr>
      <w:rFonts w:ascii="Arial" w:hAnsi="Arial"/>
    </w:rPr>
  </w:style>
  <w:style w:type="paragraph" w:styleId="Ttol1">
    <w:name w:val="heading 1"/>
    <w:basedOn w:val="Pargrafdellista"/>
    <w:next w:val="Normal"/>
    <w:link w:val="Ttol1Car"/>
    <w:uiPriority w:val="9"/>
    <w:qFormat/>
    <w:rsid w:val="005F1970"/>
    <w:pPr>
      <w:numPr>
        <w:numId w:val="4"/>
      </w:numPr>
      <w:spacing w:after="120" w:line="360" w:lineRule="auto"/>
      <w:contextualSpacing w:val="0"/>
      <w:jc w:val="both"/>
      <w:outlineLvl w:val="0"/>
    </w:pPr>
    <w:rPr>
      <w:rFonts w:cs="Arial"/>
      <w:b/>
      <w:sz w:val="24"/>
      <w:szCs w:val="24"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5F1970"/>
    <w:pPr>
      <w:numPr>
        <w:ilvl w:val="1"/>
        <w:numId w:val="4"/>
      </w:numPr>
      <w:outlineLvl w:val="1"/>
    </w:pPr>
    <w:rPr>
      <w:rFonts w:cs="Arial"/>
      <w:b/>
      <w:sz w:val="24"/>
      <w:szCs w:val="24"/>
    </w:rPr>
  </w:style>
  <w:style w:type="paragraph" w:styleId="Ttol3">
    <w:name w:val="heading 3"/>
    <w:basedOn w:val="Pargrafdellista"/>
    <w:next w:val="Normal"/>
    <w:link w:val="Ttol3Car"/>
    <w:uiPriority w:val="9"/>
    <w:unhideWhenUsed/>
    <w:qFormat/>
    <w:rsid w:val="005F1970"/>
    <w:pPr>
      <w:numPr>
        <w:ilvl w:val="2"/>
        <w:numId w:val="4"/>
      </w:numPr>
      <w:outlineLvl w:val="2"/>
    </w:pPr>
    <w:rPr>
      <w:rFonts w:cs="Arial"/>
      <w:b/>
      <w:i/>
      <w:sz w:val="24"/>
      <w:szCs w:val="24"/>
    </w:rPr>
  </w:style>
  <w:style w:type="paragraph" w:styleId="Ttol4">
    <w:name w:val="heading 4"/>
    <w:basedOn w:val="Pargrafdellista"/>
    <w:next w:val="Normal"/>
    <w:link w:val="Ttol4Car"/>
    <w:uiPriority w:val="9"/>
    <w:unhideWhenUsed/>
    <w:qFormat/>
    <w:rsid w:val="005F1970"/>
    <w:pPr>
      <w:numPr>
        <w:ilvl w:val="3"/>
        <w:numId w:val="4"/>
      </w:numPr>
      <w:outlineLvl w:val="3"/>
    </w:pPr>
    <w:rPr>
      <w:rFonts w:cs="Arial"/>
      <w:i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2F2E42"/>
    <w:rPr>
      <w:color w:val="0000FF" w:themeColor="hyperlink"/>
      <w:u w:val="singl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F2E4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2F2E42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F2E42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F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F5714"/>
  </w:style>
  <w:style w:type="paragraph" w:styleId="Peu">
    <w:name w:val="footer"/>
    <w:basedOn w:val="Normal"/>
    <w:link w:val="PeuCar"/>
    <w:uiPriority w:val="99"/>
    <w:unhideWhenUsed/>
    <w:rsid w:val="001F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F5714"/>
  </w:style>
  <w:style w:type="paragraph" w:styleId="Textdeglobus">
    <w:name w:val="Balloon Text"/>
    <w:basedOn w:val="Normal"/>
    <w:link w:val="TextdeglobusCar"/>
    <w:uiPriority w:val="99"/>
    <w:semiHidden/>
    <w:unhideWhenUsed/>
    <w:rsid w:val="001F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F5714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255BC"/>
    <w:pPr>
      <w:ind w:left="720"/>
      <w:contextualSpacing/>
    </w:pPr>
    <w:rPr>
      <w:lang w:val="es-CL"/>
    </w:rPr>
  </w:style>
  <w:style w:type="paragraph" w:styleId="Llegenda">
    <w:name w:val="caption"/>
    <w:basedOn w:val="Normal"/>
    <w:next w:val="Normal"/>
    <w:uiPriority w:val="35"/>
    <w:unhideWhenUsed/>
    <w:qFormat/>
    <w:rsid w:val="005F1970"/>
    <w:pPr>
      <w:jc w:val="both"/>
    </w:pPr>
    <w:rPr>
      <w:rFonts w:cs="Arial"/>
      <w:sz w:val="18"/>
      <w:szCs w:val="20"/>
      <w:lang w:val="es-ES"/>
    </w:rPr>
  </w:style>
  <w:style w:type="table" w:styleId="Ombrejatsuaumfasi3">
    <w:name w:val="Light Shading Accent 3"/>
    <w:basedOn w:val="Taulanormal"/>
    <w:uiPriority w:val="60"/>
    <w:rsid w:val="00EA22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Quadrculaclaramfasi3">
    <w:name w:val="Light Grid Accent 3"/>
    <w:basedOn w:val="Taulanormal"/>
    <w:uiPriority w:val="62"/>
    <w:rsid w:val="00EA22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">
    <w:name w:val="Light Grid"/>
    <w:basedOn w:val="Taulanormal"/>
    <w:uiPriority w:val="62"/>
    <w:rsid w:val="00517C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ol1Car">
    <w:name w:val="Títol 1 Car"/>
    <w:basedOn w:val="Lletraperdefectedelpargraf"/>
    <w:link w:val="Ttol1"/>
    <w:uiPriority w:val="9"/>
    <w:rsid w:val="005F1970"/>
    <w:rPr>
      <w:rFonts w:ascii="Arial" w:hAnsi="Arial" w:cs="Arial"/>
      <w:b/>
      <w:sz w:val="24"/>
      <w:szCs w:val="24"/>
      <w:lang w:val="es-CL"/>
    </w:rPr>
  </w:style>
  <w:style w:type="character" w:customStyle="1" w:styleId="Ttol2Car">
    <w:name w:val="Títol 2 Car"/>
    <w:basedOn w:val="Lletraperdefectedelpargraf"/>
    <w:link w:val="Ttol2"/>
    <w:uiPriority w:val="9"/>
    <w:rsid w:val="005F1970"/>
    <w:rPr>
      <w:rFonts w:ascii="Arial" w:hAnsi="Arial" w:cs="Arial"/>
      <w:b/>
      <w:sz w:val="24"/>
      <w:szCs w:val="24"/>
      <w:lang w:val="es-CL"/>
    </w:rPr>
  </w:style>
  <w:style w:type="character" w:customStyle="1" w:styleId="Ttol3Car">
    <w:name w:val="Títol 3 Car"/>
    <w:basedOn w:val="Lletraperdefectedelpargraf"/>
    <w:link w:val="Ttol3"/>
    <w:uiPriority w:val="9"/>
    <w:rsid w:val="005F1970"/>
    <w:rPr>
      <w:rFonts w:ascii="Arial" w:hAnsi="Arial" w:cs="Arial"/>
      <w:b/>
      <w:i/>
      <w:sz w:val="24"/>
      <w:szCs w:val="24"/>
      <w:lang w:val="es-CL"/>
    </w:rPr>
  </w:style>
  <w:style w:type="character" w:customStyle="1" w:styleId="Ttol4Car">
    <w:name w:val="Títol 4 Car"/>
    <w:basedOn w:val="Lletraperdefectedelpargraf"/>
    <w:link w:val="Ttol4"/>
    <w:uiPriority w:val="9"/>
    <w:rsid w:val="005F1970"/>
    <w:rPr>
      <w:rFonts w:ascii="Arial" w:hAnsi="Arial" w:cs="Arial"/>
      <w:i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orreo@electr&#243;nico.o" TargetMode="External"/><Relationship Id="rId1" Type="http://schemas.openxmlformats.org/officeDocument/2006/relationships/hyperlink" Target="mailto:correo@electr&#243;nico.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948CE3-9493-46B4-AEF6-3D5A9AC12DBA}" type="doc">
      <dgm:prSet loTypeId="urn:microsoft.com/office/officeart/2008/layout/AlternatingHexagons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ca-ES"/>
        </a:p>
      </dgm:t>
    </dgm:pt>
    <dgm:pt modelId="{9AC5CDF8-158D-4E01-92E3-5D589BA96548}">
      <dgm:prSet phldrT="[Texto]" custT="1"/>
      <dgm:spPr/>
      <dgm:t>
        <a:bodyPr/>
        <a:lstStyle/>
        <a:p>
          <a:pPr algn="ctr"/>
          <a:r>
            <a:rPr lang="ca-ES" sz="1000">
              <a:latin typeface="Arial" panose="020B0604020202020204" pitchFamily="34" charset="0"/>
              <a:cs typeface="Arial" panose="020B0604020202020204" pitchFamily="34" charset="0"/>
            </a:rPr>
            <a:t>contenido en arial 10</a:t>
          </a:r>
        </a:p>
      </dgm:t>
    </dgm:pt>
    <dgm:pt modelId="{32BE752B-7CA7-436E-A88D-261B90195704}" type="parTrans" cxnId="{24383EDD-BD98-4A8C-AAED-0504C46158C9}">
      <dgm:prSet/>
      <dgm:spPr/>
      <dgm:t>
        <a:bodyPr/>
        <a:lstStyle/>
        <a:p>
          <a:pPr algn="ctr"/>
          <a:endParaRPr lang="ca-ES"/>
        </a:p>
      </dgm:t>
    </dgm:pt>
    <dgm:pt modelId="{99F9D878-BB80-40C2-A5F1-8B8AD29BD9A9}" type="sibTrans" cxnId="{24383EDD-BD98-4A8C-AAED-0504C46158C9}">
      <dgm:prSet custT="1"/>
      <dgm:spPr/>
      <dgm:t>
        <a:bodyPr/>
        <a:lstStyle/>
        <a:p>
          <a:pPr algn="ctr"/>
          <a:r>
            <a:rPr lang="ca-ES" sz="1000">
              <a:latin typeface="Arial" panose="020B0604020202020204" pitchFamily="34" charset="0"/>
              <a:cs typeface="Arial" panose="020B0604020202020204" pitchFamily="34" charset="0"/>
            </a:rPr>
            <a:t>ejemplo figura</a:t>
          </a:r>
        </a:p>
      </dgm:t>
    </dgm:pt>
    <dgm:pt modelId="{5B3D9EFA-2B58-427E-B170-42D716B694FF}">
      <dgm:prSet phldrT="[Texto]" custT="1"/>
      <dgm:spPr/>
      <dgm:t>
        <a:bodyPr/>
        <a:lstStyle/>
        <a:p>
          <a:pPr algn="ctr"/>
          <a:r>
            <a:rPr lang="ca-ES" sz="1000">
              <a:latin typeface="Arial" panose="020B0604020202020204" pitchFamily="34" charset="0"/>
              <a:cs typeface="Arial" panose="020B0604020202020204" pitchFamily="34" charset="0"/>
            </a:rPr>
            <a:t>diagrama</a:t>
          </a:r>
        </a:p>
      </dgm:t>
    </dgm:pt>
    <dgm:pt modelId="{1EB6F952-DE89-4C16-97D0-588CFEE44C4F}" type="sibTrans" cxnId="{4206A1BF-2C0B-49FF-A6E5-C642E3EF428E}">
      <dgm:prSet/>
      <dgm:spPr/>
      <dgm:t>
        <a:bodyPr/>
        <a:lstStyle/>
        <a:p>
          <a:pPr algn="ctr"/>
          <a:endParaRPr lang="ca-ES"/>
        </a:p>
      </dgm:t>
    </dgm:pt>
    <dgm:pt modelId="{43BF154A-39AE-48ED-989F-C0A5C21E3A76}" type="parTrans" cxnId="{4206A1BF-2C0B-49FF-A6E5-C642E3EF428E}">
      <dgm:prSet/>
      <dgm:spPr/>
      <dgm:t>
        <a:bodyPr/>
        <a:lstStyle/>
        <a:p>
          <a:pPr algn="ctr"/>
          <a:endParaRPr lang="ca-ES"/>
        </a:p>
      </dgm:t>
    </dgm:pt>
    <dgm:pt modelId="{92F972B1-1A7F-43DE-AB80-7F707C77CD99}" type="pres">
      <dgm:prSet presAssocID="{E3948CE3-9493-46B4-AEF6-3D5A9AC12DBA}" presName="Name0" presStyleCnt="0">
        <dgm:presLayoutVars>
          <dgm:chMax/>
          <dgm:chPref/>
          <dgm:dir/>
          <dgm:animLvl val="lvl"/>
        </dgm:presLayoutVars>
      </dgm:prSet>
      <dgm:spPr/>
    </dgm:pt>
    <dgm:pt modelId="{E503DB30-B8DE-47D1-A2C3-C529EBAAB27E}" type="pres">
      <dgm:prSet presAssocID="{9AC5CDF8-158D-4E01-92E3-5D589BA96548}" presName="composite" presStyleCnt="0"/>
      <dgm:spPr/>
    </dgm:pt>
    <dgm:pt modelId="{6AB8424C-21A0-4B44-B793-5789DEC8CB14}" type="pres">
      <dgm:prSet presAssocID="{9AC5CDF8-158D-4E01-92E3-5D589BA96548}" presName="Parent1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8EBDE952-54D0-4647-BF5E-2A2510010816}" type="pres">
      <dgm:prSet presAssocID="{9AC5CDF8-158D-4E01-92E3-5D589BA96548}" presName="Childtext1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6F378685-3600-48EA-B25C-27747FCC028D}" type="pres">
      <dgm:prSet presAssocID="{9AC5CDF8-158D-4E01-92E3-5D589BA96548}" presName="BalanceSpacing" presStyleCnt="0"/>
      <dgm:spPr/>
    </dgm:pt>
    <dgm:pt modelId="{0F0EF2B8-8BAD-4742-9A8B-CBEB0BFFE068}" type="pres">
      <dgm:prSet presAssocID="{9AC5CDF8-158D-4E01-92E3-5D589BA96548}" presName="BalanceSpacing1" presStyleCnt="0"/>
      <dgm:spPr/>
    </dgm:pt>
    <dgm:pt modelId="{C53140A5-EF41-4EAA-ACBE-579BD4AC10EC}" type="pres">
      <dgm:prSet presAssocID="{99F9D878-BB80-40C2-A5F1-8B8AD29BD9A9}" presName="Accent1Text" presStyleLbl="node1" presStyleIdx="1" presStyleCnt="4"/>
      <dgm:spPr/>
    </dgm:pt>
    <dgm:pt modelId="{F84E95D3-A565-4861-93A4-238B8B459037}" type="pres">
      <dgm:prSet presAssocID="{99F9D878-BB80-40C2-A5F1-8B8AD29BD9A9}" presName="spaceBetweenRectangles" presStyleCnt="0"/>
      <dgm:spPr/>
    </dgm:pt>
    <dgm:pt modelId="{583AE41C-C203-4239-B07A-F07CEB994E0E}" type="pres">
      <dgm:prSet presAssocID="{5B3D9EFA-2B58-427E-B170-42D716B694FF}" presName="composite" presStyleCnt="0"/>
      <dgm:spPr/>
    </dgm:pt>
    <dgm:pt modelId="{795EC14B-F2BA-478C-8324-E199851FFD18}" type="pres">
      <dgm:prSet presAssocID="{5B3D9EFA-2B58-427E-B170-42D716B694FF}" presName="Parent1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B2EA9CB0-6966-4988-8FF7-C34C13AA8B45}" type="pres">
      <dgm:prSet presAssocID="{5B3D9EFA-2B58-427E-B170-42D716B694FF}" presName="Childtext1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977CCBDE-0208-447F-8E42-5BDAF88BA7B6}" type="pres">
      <dgm:prSet presAssocID="{5B3D9EFA-2B58-427E-B170-42D716B694FF}" presName="BalanceSpacing" presStyleCnt="0"/>
      <dgm:spPr/>
    </dgm:pt>
    <dgm:pt modelId="{F9B86B3B-6B02-4F75-B72D-AB025B895DD0}" type="pres">
      <dgm:prSet presAssocID="{5B3D9EFA-2B58-427E-B170-42D716B694FF}" presName="BalanceSpacing1" presStyleCnt="0"/>
      <dgm:spPr/>
    </dgm:pt>
    <dgm:pt modelId="{CF0A8766-4142-44E2-B482-1C33BA0315B3}" type="pres">
      <dgm:prSet presAssocID="{1EB6F952-DE89-4C16-97D0-588CFEE44C4F}" presName="Accent1Text" presStyleLbl="node1" presStyleIdx="3" presStyleCnt="4"/>
      <dgm:spPr/>
    </dgm:pt>
  </dgm:ptLst>
  <dgm:cxnLst>
    <dgm:cxn modelId="{42A79F33-FDA0-4B39-BE55-314FA330C324}" type="presOf" srcId="{1EB6F952-DE89-4C16-97D0-588CFEE44C4F}" destId="{CF0A8766-4142-44E2-B482-1C33BA0315B3}" srcOrd="0" destOrd="0" presId="urn:microsoft.com/office/officeart/2008/layout/AlternatingHexagons"/>
    <dgm:cxn modelId="{07E1F8B2-CF37-40AF-942F-2A7E185556EC}" type="presOf" srcId="{5B3D9EFA-2B58-427E-B170-42D716B694FF}" destId="{795EC14B-F2BA-478C-8324-E199851FFD18}" srcOrd="0" destOrd="0" presId="urn:microsoft.com/office/officeart/2008/layout/AlternatingHexagons"/>
    <dgm:cxn modelId="{4C3489BD-7A93-4F49-9407-0170819C8FA6}" type="presOf" srcId="{9AC5CDF8-158D-4E01-92E3-5D589BA96548}" destId="{6AB8424C-21A0-4B44-B793-5789DEC8CB14}" srcOrd="0" destOrd="0" presId="urn:microsoft.com/office/officeart/2008/layout/AlternatingHexagons"/>
    <dgm:cxn modelId="{4206A1BF-2C0B-49FF-A6E5-C642E3EF428E}" srcId="{E3948CE3-9493-46B4-AEF6-3D5A9AC12DBA}" destId="{5B3D9EFA-2B58-427E-B170-42D716B694FF}" srcOrd="1" destOrd="0" parTransId="{43BF154A-39AE-48ED-989F-C0A5C21E3A76}" sibTransId="{1EB6F952-DE89-4C16-97D0-588CFEE44C4F}"/>
    <dgm:cxn modelId="{746CBFC0-B707-4137-ACF0-1E35AB17D7C8}" type="presOf" srcId="{99F9D878-BB80-40C2-A5F1-8B8AD29BD9A9}" destId="{C53140A5-EF41-4EAA-ACBE-579BD4AC10EC}" srcOrd="0" destOrd="0" presId="urn:microsoft.com/office/officeart/2008/layout/AlternatingHexagons"/>
    <dgm:cxn modelId="{24383EDD-BD98-4A8C-AAED-0504C46158C9}" srcId="{E3948CE3-9493-46B4-AEF6-3D5A9AC12DBA}" destId="{9AC5CDF8-158D-4E01-92E3-5D589BA96548}" srcOrd="0" destOrd="0" parTransId="{32BE752B-7CA7-436E-A88D-261B90195704}" sibTransId="{99F9D878-BB80-40C2-A5F1-8B8AD29BD9A9}"/>
    <dgm:cxn modelId="{1978EEF0-0385-428E-A7B0-2DD399F4851A}" type="presOf" srcId="{E3948CE3-9493-46B4-AEF6-3D5A9AC12DBA}" destId="{92F972B1-1A7F-43DE-AB80-7F707C77CD99}" srcOrd="0" destOrd="0" presId="urn:microsoft.com/office/officeart/2008/layout/AlternatingHexagons"/>
    <dgm:cxn modelId="{FD7C0D96-B72E-4035-920E-98A0B746CD7D}" type="presParOf" srcId="{92F972B1-1A7F-43DE-AB80-7F707C77CD99}" destId="{E503DB30-B8DE-47D1-A2C3-C529EBAAB27E}" srcOrd="0" destOrd="0" presId="urn:microsoft.com/office/officeart/2008/layout/AlternatingHexagons"/>
    <dgm:cxn modelId="{D273115D-08C5-4B4F-A55D-D0254315A690}" type="presParOf" srcId="{E503DB30-B8DE-47D1-A2C3-C529EBAAB27E}" destId="{6AB8424C-21A0-4B44-B793-5789DEC8CB14}" srcOrd="0" destOrd="0" presId="urn:microsoft.com/office/officeart/2008/layout/AlternatingHexagons"/>
    <dgm:cxn modelId="{250B9AC3-213D-4061-BB33-4D2D2AB81F8B}" type="presParOf" srcId="{E503DB30-B8DE-47D1-A2C3-C529EBAAB27E}" destId="{8EBDE952-54D0-4647-BF5E-2A2510010816}" srcOrd="1" destOrd="0" presId="urn:microsoft.com/office/officeart/2008/layout/AlternatingHexagons"/>
    <dgm:cxn modelId="{C2ABACEB-F192-4482-82F1-7D6E4283773C}" type="presParOf" srcId="{E503DB30-B8DE-47D1-A2C3-C529EBAAB27E}" destId="{6F378685-3600-48EA-B25C-27747FCC028D}" srcOrd="2" destOrd="0" presId="urn:microsoft.com/office/officeart/2008/layout/AlternatingHexagons"/>
    <dgm:cxn modelId="{150D3A4C-E983-43FF-B0E6-A434266729D6}" type="presParOf" srcId="{E503DB30-B8DE-47D1-A2C3-C529EBAAB27E}" destId="{0F0EF2B8-8BAD-4742-9A8B-CBEB0BFFE068}" srcOrd="3" destOrd="0" presId="urn:microsoft.com/office/officeart/2008/layout/AlternatingHexagons"/>
    <dgm:cxn modelId="{CE5D323E-1D1E-444B-83B6-515E75D6BA27}" type="presParOf" srcId="{E503DB30-B8DE-47D1-A2C3-C529EBAAB27E}" destId="{C53140A5-EF41-4EAA-ACBE-579BD4AC10EC}" srcOrd="4" destOrd="0" presId="urn:microsoft.com/office/officeart/2008/layout/AlternatingHexagons"/>
    <dgm:cxn modelId="{D2615A5B-0541-4BDE-95BC-4427F4B63AD0}" type="presParOf" srcId="{92F972B1-1A7F-43DE-AB80-7F707C77CD99}" destId="{F84E95D3-A565-4861-93A4-238B8B459037}" srcOrd="1" destOrd="0" presId="urn:microsoft.com/office/officeart/2008/layout/AlternatingHexagons"/>
    <dgm:cxn modelId="{07E3A97B-4C74-42B2-B510-EC9FCC8DD1E8}" type="presParOf" srcId="{92F972B1-1A7F-43DE-AB80-7F707C77CD99}" destId="{583AE41C-C203-4239-B07A-F07CEB994E0E}" srcOrd="2" destOrd="0" presId="urn:microsoft.com/office/officeart/2008/layout/AlternatingHexagons"/>
    <dgm:cxn modelId="{BFF7028D-1274-4C30-B97E-F7CA3D7B8E0D}" type="presParOf" srcId="{583AE41C-C203-4239-B07A-F07CEB994E0E}" destId="{795EC14B-F2BA-478C-8324-E199851FFD18}" srcOrd="0" destOrd="0" presId="urn:microsoft.com/office/officeart/2008/layout/AlternatingHexagons"/>
    <dgm:cxn modelId="{40FAAAA3-3301-48AE-9830-F6D60293A36E}" type="presParOf" srcId="{583AE41C-C203-4239-B07A-F07CEB994E0E}" destId="{B2EA9CB0-6966-4988-8FF7-C34C13AA8B45}" srcOrd="1" destOrd="0" presId="urn:microsoft.com/office/officeart/2008/layout/AlternatingHexagons"/>
    <dgm:cxn modelId="{DC23E35A-C685-45DE-A297-6930DF6F5F01}" type="presParOf" srcId="{583AE41C-C203-4239-B07A-F07CEB994E0E}" destId="{977CCBDE-0208-447F-8E42-5BDAF88BA7B6}" srcOrd="2" destOrd="0" presId="urn:microsoft.com/office/officeart/2008/layout/AlternatingHexagons"/>
    <dgm:cxn modelId="{4F80EDC8-89DF-40BB-A89A-942CDD6FDB30}" type="presParOf" srcId="{583AE41C-C203-4239-B07A-F07CEB994E0E}" destId="{F9B86B3B-6B02-4F75-B72D-AB025B895DD0}" srcOrd="3" destOrd="0" presId="urn:microsoft.com/office/officeart/2008/layout/AlternatingHexagons"/>
    <dgm:cxn modelId="{80F8C0E7-93B9-48E0-AD1E-59F095E1D6CC}" type="presParOf" srcId="{583AE41C-C203-4239-B07A-F07CEB994E0E}" destId="{CF0A8766-4142-44E2-B482-1C33BA0315B3}" srcOrd="4" destOrd="0" presId="urn:microsoft.com/office/officeart/2008/layout/AlternatingHexagons"/>
  </dgm:cxnLst>
  <dgm:bg/>
  <dgm:whole>
    <a:ln>
      <a:solidFill>
        <a:schemeClr val="bg1">
          <a:lumMod val="95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B8424C-21A0-4B44-B793-5789DEC8CB14}">
      <dsp:nvSpPr>
        <dsp:cNvPr id="0" name=""/>
        <dsp:cNvSpPr/>
      </dsp:nvSpPr>
      <dsp:spPr>
        <a:xfrm rot="5400000">
          <a:off x="2292751" y="98333"/>
          <a:ext cx="1495394" cy="1300992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1000" kern="1200">
              <a:latin typeface="Arial" panose="020B0604020202020204" pitchFamily="34" charset="0"/>
              <a:cs typeface="Arial" panose="020B0604020202020204" pitchFamily="34" charset="0"/>
            </a:rPr>
            <a:t>contenido en arial 10</a:t>
          </a:r>
        </a:p>
      </dsp:txBody>
      <dsp:txXfrm rot="-5400000">
        <a:off x="2592690" y="234164"/>
        <a:ext cx="895516" cy="1029330"/>
      </dsp:txXfrm>
    </dsp:sp>
    <dsp:sp modelId="{8EBDE952-54D0-4647-BF5E-2A2510010816}">
      <dsp:nvSpPr>
        <dsp:cNvPr id="0" name=""/>
        <dsp:cNvSpPr/>
      </dsp:nvSpPr>
      <dsp:spPr>
        <a:xfrm>
          <a:off x="3730423" y="300212"/>
          <a:ext cx="1668859" cy="897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140A5-EF41-4EAA-ACBE-579BD4AC10EC}">
      <dsp:nvSpPr>
        <dsp:cNvPr id="0" name=""/>
        <dsp:cNvSpPr/>
      </dsp:nvSpPr>
      <dsp:spPr>
        <a:xfrm rot="5400000">
          <a:off x="887679" y="98333"/>
          <a:ext cx="1495394" cy="1300992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1000" kern="1200">
              <a:latin typeface="Arial" panose="020B0604020202020204" pitchFamily="34" charset="0"/>
              <a:cs typeface="Arial" panose="020B0604020202020204" pitchFamily="34" charset="0"/>
            </a:rPr>
            <a:t>ejemplo figura</a:t>
          </a:r>
        </a:p>
      </dsp:txBody>
      <dsp:txXfrm rot="-5400000">
        <a:off x="1187618" y="234164"/>
        <a:ext cx="895516" cy="1029330"/>
      </dsp:txXfrm>
    </dsp:sp>
    <dsp:sp modelId="{795EC14B-F2BA-478C-8324-E199851FFD18}">
      <dsp:nvSpPr>
        <dsp:cNvPr id="0" name=""/>
        <dsp:cNvSpPr/>
      </dsp:nvSpPr>
      <dsp:spPr>
        <a:xfrm rot="5400000">
          <a:off x="1587523" y="1367624"/>
          <a:ext cx="1495394" cy="1300992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1000" kern="1200">
              <a:latin typeface="Arial" panose="020B0604020202020204" pitchFamily="34" charset="0"/>
              <a:cs typeface="Arial" panose="020B0604020202020204" pitchFamily="34" charset="0"/>
            </a:rPr>
            <a:t>diagrama</a:t>
          </a:r>
        </a:p>
      </dsp:txBody>
      <dsp:txXfrm rot="-5400000">
        <a:off x="1887462" y="1503455"/>
        <a:ext cx="895516" cy="1029330"/>
      </dsp:txXfrm>
    </dsp:sp>
    <dsp:sp modelId="{B2EA9CB0-6966-4988-8FF7-C34C13AA8B45}">
      <dsp:nvSpPr>
        <dsp:cNvPr id="0" name=""/>
        <dsp:cNvSpPr/>
      </dsp:nvSpPr>
      <dsp:spPr>
        <a:xfrm>
          <a:off x="15864" y="1569502"/>
          <a:ext cx="1615025" cy="897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A8766-4142-44E2-B482-1C33BA0315B3}">
      <dsp:nvSpPr>
        <dsp:cNvPr id="0" name=""/>
        <dsp:cNvSpPr/>
      </dsp:nvSpPr>
      <dsp:spPr>
        <a:xfrm rot="5400000">
          <a:off x="2992596" y="1367624"/>
          <a:ext cx="1495394" cy="1300992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3600" kern="1200"/>
        </a:p>
      </dsp:txBody>
      <dsp:txXfrm rot="-5400000">
        <a:off x="3292535" y="1503455"/>
        <a:ext cx="895516" cy="10293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B7BB9D-A059-405E-9DB9-16CCF87F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ba.font@outlook.com</cp:lastModifiedBy>
  <cp:revision>2</cp:revision>
  <cp:lastPrinted>2017-05-22T09:12:00Z</cp:lastPrinted>
  <dcterms:created xsi:type="dcterms:W3CDTF">2023-04-03T15:56:00Z</dcterms:created>
  <dcterms:modified xsi:type="dcterms:W3CDTF">2023-04-03T15:56:00Z</dcterms:modified>
</cp:coreProperties>
</file>